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D0" w:rsidRDefault="005B56D0" w:rsidP="005B56D0">
      <w:pPr>
        <w:jc w:val="both"/>
      </w:pPr>
    </w:p>
    <w:p w:rsidR="005B56D0" w:rsidRPr="00156244" w:rsidRDefault="005B56D0" w:rsidP="005B56D0">
      <w:pPr>
        <w:ind w:firstLine="708"/>
        <w:jc w:val="both"/>
        <w:rPr>
          <w:rFonts w:ascii="Cambria" w:hAnsi="Cambria"/>
        </w:rPr>
      </w:pPr>
      <w:r w:rsidRPr="00156244">
        <w:rPr>
          <w:rFonts w:ascii="Cambria" w:hAnsi="Cambria"/>
        </w:rPr>
        <w:t>Na temelju Zakona o odgoju i obrazovanju u osnovnoj i srednjoj školi (NN</w:t>
      </w:r>
      <w:r>
        <w:rPr>
          <w:rFonts w:ascii="Cambria" w:hAnsi="Cambria"/>
        </w:rPr>
        <w:t xml:space="preserve"> 87/08., 86/09., 92/10., 105/10., 90/11., 05/12., 16/12., 86/12., 126/12., 94/13.  152/14 i 7/17) </w:t>
      </w:r>
      <w:r w:rsidRPr="00156244">
        <w:rPr>
          <w:rFonts w:ascii="Cambria" w:hAnsi="Cambria"/>
        </w:rPr>
        <w:t xml:space="preserve"> te članka 58. </w:t>
      </w:r>
      <w:r>
        <w:rPr>
          <w:rFonts w:ascii="Cambria" w:hAnsi="Cambria"/>
        </w:rPr>
        <w:t>Statuta OŠ</w:t>
      </w:r>
      <w:r w:rsidRPr="00156244">
        <w:rPr>
          <w:rFonts w:ascii="Cambria" w:hAnsi="Cambria"/>
        </w:rPr>
        <w:t xml:space="preserve"> Krune Krstića u Zadru, Školski odbor na </w:t>
      </w:r>
      <w:r w:rsidR="0082318C">
        <w:rPr>
          <w:rFonts w:ascii="Cambria" w:hAnsi="Cambria"/>
        </w:rPr>
        <w:t>osmoj</w:t>
      </w:r>
      <w:r w:rsidR="002C7D07">
        <w:rPr>
          <w:rFonts w:ascii="Cambria" w:hAnsi="Cambria"/>
        </w:rPr>
        <w:t xml:space="preserve"> (8</w:t>
      </w:r>
      <w:r w:rsidRPr="00156244">
        <w:rPr>
          <w:rFonts w:ascii="Cambria" w:hAnsi="Cambria"/>
        </w:rPr>
        <w:t xml:space="preserve">.) sjednici, održanoj dana </w:t>
      </w:r>
      <w:r w:rsidR="002C7D07">
        <w:rPr>
          <w:rFonts w:ascii="Cambria" w:hAnsi="Cambria"/>
        </w:rPr>
        <w:t>4. rujna</w:t>
      </w:r>
      <w:r w:rsidRPr="00156244">
        <w:rPr>
          <w:rFonts w:ascii="Cambria" w:hAnsi="Cambria"/>
        </w:rPr>
        <w:t xml:space="preserve"> </w:t>
      </w:r>
      <w:r>
        <w:rPr>
          <w:rFonts w:ascii="Cambria" w:hAnsi="Cambria"/>
        </w:rPr>
        <w:t>2017</w:t>
      </w:r>
      <w:r w:rsidR="00C607FF">
        <w:rPr>
          <w:rFonts w:ascii="Cambria" w:hAnsi="Cambria"/>
        </w:rPr>
        <w:t>. godine, donio je sljedeće</w:t>
      </w:r>
      <w:r w:rsidRPr="00156244">
        <w:rPr>
          <w:rFonts w:ascii="Cambria" w:hAnsi="Cambria"/>
        </w:rPr>
        <w:t xml:space="preserve"> </w:t>
      </w:r>
    </w:p>
    <w:p w:rsidR="005B56D0" w:rsidRPr="00156244" w:rsidRDefault="005B56D0" w:rsidP="005B56D0">
      <w:pPr>
        <w:rPr>
          <w:rFonts w:ascii="Cambria" w:hAnsi="Cambria"/>
        </w:rPr>
      </w:pPr>
    </w:p>
    <w:p w:rsidR="005B56D0" w:rsidRPr="00156244" w:rsidRDefault="005B56D0" w:rsidP="005B56D0">
      <w:pPr>
        <w:rPr>
          <w:rFonts w:ascii="Cambria" w:hAnsi="Cambria"/>
        </w:rPr>
      </w:pPr>
    </w:p>
    <w:p w:rsidR="005B56D0" w:rsidRPr="005B56D0" w:rsidRDefault="005B56D0" w:rsidP="005B56D0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5B56D0">
        <w:rPr>
          <w:rFonts w:ascii="Cambria" w:hAnsi="Cambria"/>
          <w:b/>
          <w:sz w:val="28"/>
          <w:szCs w:val="28"/>
        </w:rPr>
        <w:t>O</w:t>
      </w:r>
      <w:r>
        <w:rPr>
          <w:rFonts w:ascii="Cambria" w:hAnsi="Cambria"/>
          <w:b/>
          <w:sz w:val="28"/>
          <w:szCs w:val="28"/>
        </w:rPr>
        <w:t xml:space="preserve">  </w:t>
      </w:r>
      <w:r w:rsidRPr="005B56D0">
        <w:rPr>
          <w:rFonts w:ascii="Cambria" w:hAnsi="Cambria"/>
          <w:b/>
          <w:sz w:val="28"/>
          <w:szCs w:val="28"/>
        </w:rPr>
        <w:t xml:space="preserve">D  L  U  K  E  </w:t>
      </w:r>
    </w:p>
    <w:p w:rsidR="005B56D0" w:rsidRDefault="005B56D0" w:rsidP="005B56D0"/>
    <w:p w:rsidR="005B56D0" w:rsidRDefault="005B56D0" w:rsidP="005B56D0">
      <w:r>
        <w:t>Ad/</w:t>
      </w:r>
      <w:r w:rsidR="002C7D07">
        <w:t>1.  Verificiran je zapisnik sa 7. sjednice ŠO održane dana 27</w:t>
      </w:r>
      <w:r>
        <w:t>. srpnja 2017 godine.</w:t>
      </w:r>
    </w:p>
    <w:p w:rsidR="005B56D0" w:rsidRDefault="005B56D0" w:rsidP="005B56D0"/>
    <w:p w:rsidR="005B56D0" w:rsidRDefault="005B56D0" w:rsidP="005B56D0">
      <w:r>
        <w:t xml:space="preserve">Ad/2.  </w:t>
      </w:r>
      <w:r w:rsidR="004E22E9">
        <w:t>Dana je preth</w:t>
      </w:r>
      <w:r w:rsidR="002C7D07">
        <w:t xml:space="preserve">odna suglasnost za </w:t>
      </w:r>
      <w:r w:rsidR="004E22E9">
        <w:t xml:space="preserve"> </w:t>
      </w:r>
      <w:r w:rsidR="002C7D07">
        <w:t>sporazumni raskid ugovora o radu</w:t>
      </w:r>
      <w:r w:rsidR="00FB3F7E">
        <w:t xml:space="preserve"> </w:t>
      </w:r>
      <w:bookmarkStart w:id="0" w:name="_GoBack"/>
      <w:bookmarkEnd w:id="0"/>
      <w:r w:rsidR="002C7D07">
        <w:t>učitelju fizike Julijanu Babiću zbog odlaska na novo radno mjesto.</w:t>
      </w:r>
    </w:p>
    <w:p w:rsidR="002C7D07" w:rsidRDefault="002C7D07" w:rsidP="005B56D0"/>
    <w:p w:rsidR="002C7D07" w:rsidRDefault="002C7D07" w:rsidP="005B56D0">
      <w:r>
        <w:t>Ad/3.</w:t>
      </w:r>
      <w:r w:rsidR="00817B6D">
        <w:t xml:space="preserve"> Dana je prethodna suglasnost na zamolbu mjesnog odbora „Arbanasi“ za podignutom rampom u nenastavne dane.</w:t>
      </w:r>
    </w:p>
    <w:p w:rsidR="005B56D0" w:rsidRDefault="005B56D0" w:rsidP="005B56D0"/>
    <w:p w:rsidR="002C7D07" w:rsidRDefault="002C7D07" w:rsidP="002C7D07">
      <w:r>
        <w:t>Ad/4</w:t>
      </w:r>
      <w:r w:rsidR="005B56D0">
        <w:t xml:space="preserve">.  </w:t>
      </w:r>
      <w:r>
        <w:t xml:space="preserve">  Dana je prethodna suglasnost za zapošljavenje Martine Milković na stručno usavršavanje za rad  na određeno, puno radno vrijeme</w:t>
      </w:r>
    </w:p>
    <w:p w:rsidR="001E698B" w:rsidRDefault="001E698B" w:rsidP="001E698B">
      <w:pPr>
        <w:pStyle w:val="NormalWeb"/>
        <w:jc w:val="both"/>
        <w:rPr>
          <w:rFonts w:ascii="Book Antiqua" w:hAnsi="Book Antiqua"/>
          <w:sz w:val="22"/>
          <w:szCs w:val="22"/>
        </w:rPr>
      </w:pPr>
    </w:p>
    <w:p w:rsidR="002C7D07" w:rsidRDefault="002C7D07" w:rsidP="002C7D07">
      <w:r>
        <w:t>Ad/5.  Dana je prethodna suglasnost za zapošljavenje Renate Nemarić na radno mjesto vjeroučiteljice, na određeno, nepuno radno vrijeme</w:t>
      </w:r>
      <w:r w:rsidR="00777E1B">
        <w:t>.</w:t>
      </w:r>
    </w:p>
    <w:p w:rsidR="005B56D0" w:rsidRDefault="005B56D0" w:rsidP="005B56D0"/>
    <w:p w:rsidR="002C7D07" w:rsidRDefault="002C7D07" w:rsidP="002C7D07">
      <w:r>
        <w:t>Ad/6.  Dana je prethodna suglasnost za zapošljavenje Ane Vukić na radno mjesto spremačice</w:t>
      </w:r>
      <w:r w:rsidR="00777E1B">
        <w:t xml:space="preserve">     na </w:t>
      </w:r>
      <w:r>
        <w:t>određeno, puno radno vrijeme</w:t>
      </w:r>
      <w:r w:rsidR="00777E1B">
        <w:t xml:space="preserve"> do povratka spremačice Kate Bačić.</w:t>
      </w:r>
    </w:p>
    <w:p w:rsidR="00C607FF" w:rsidRDefault="00C607FF" w:rsidP="005B56D0"/>
    <w:p w:rsidR="00777E1B" w:rsidRDefault="00777E1B" w:rsidP="00777E1B">
      <w:r>
        <w:t>Ad/7.  Dana je prethodna suglasnost za zapošljavenje Jurice Spahije na radno mjesto:</w:t>
      </w:r>
    </w:p>
    <w:p w:rsidR="0082318C" w:rsidRDefault="00777E1B" w:rsidP="00777E1B">
      <w:r>
        <w:tab/>
        <w:t xml:space="preserve">- učitelja matematike, na određeno, </w:t>
      </w:r>
      <w:r w:rsidR="0082318C">
        <w:t>nepuno radno vrijeme.</w:t>
      </w:r>
    </w:p>
    <w:p w:rsidR="0082318C" w:rsidRDefault="0082318C" w:rsidP="00777E1B">
      <w:r>
        <w:tab/>
        <w:t>- učitelja fizike,</w:t>
      </w:r>
      <w:r w:rsidR="00777E1B">
        <w:t xml:space="preserve">  </w:t>
      </w:r>
      <w:r>
        <w:t>na određeno, nepuno radno vrijeme.</w:t>
      </w:r>
    </w:p>
    <w:p w:rsidR="0082318C" w:rsidRDefault="0082318C" w:rsidP="00777E1B"/>
    <w:p w:rsidR="0082318C" w:rsidRDefault="0082318C" w:rsidP="00777E1B">
      <w:r>
        <w:t>Ad/8.  Usvojen je Statut Osnovne Škole Krune Krstića Zadar.</w:t>
      </w:r>
    </w:p>
    <w:p w:rsidR="0082318C" w:rsidRDefault="0082318C" w:rsidP="00777E1B"/>
    <w:p w:rsidR="0082318C" w:rsidRDefault="0082318C" w:rsidP="0082318C">
      <w:r>
        <w:t xml:space="preserve"> Ad/9.  Dana je prethodna suglasnost za zapošljavenje Kristine Ivosić na radno mjesto učiteljice hrvatskog jezika, na određeno, nepuno radno vrijeme.</w:t>
      </w:r>
    </w:p>
    <w:p w:rsidR="00777E1B" w:rsidRDefault="00777E1B" w:rsidP="00777E1B"/>
    <w:p w:rsidR="00817B6D" w:rsidRDefault="00817B6D" w:rsidP="00817B6D">
      <w:r>
        <w:t>Ad/10.  Dana je prethodna suglasnost za zapošljavenje Ane Ivković na radno mjesto kuhara, na određeno, nepuno radno vrijeme.</w:t>
      </w:r>
    </w:p>
    <w:p w:rsidR="00777E1B" w:rsidRDefault="00777E1B" w:rsidP="005B56D0"/>
    <w:p w:rsidR="005B56D0" w:rsidRDefault="004E22E9" w:rsidP="005B56D0">
      <w:r>
        <w:rPr>
          <w:rFonts w:ascii="Cambria" w:hAnsi="Cambria"/>
        </w:rPr>
        <w:t>.</w:t>
      </w:r>
      <w:r w:rsidR="00817B6D">
        <w:t>KLASA:  003-08/17-01/14</w:t>
      </w:r>
    </w:p>
    <w:p w:rsidR="005B56D0" w:rsidRDefault="005B56D0" w:rsidP="005B56D0">
      <w:r>
        <w:t>URBROJ: 2198/01-21-17-3</w:t>
      </w:r>
    </w:p>
    <w:p w:rsidR="005B56D0" w:rsidRPr="005B56D0" w:rsidRDefault="00C607FF" w:rsidP="005B56D0">
      <w:r>
        <w:t xml:space="preserve">U </w:t>
      </w:r>
      <w:r w:rsidR="00817B6D">
        <w:t>Zadru, 4. rujna</w:t>
      </w:r>
      <w:r w:rsidR="005B56D0">
        <w:t xml:space="preserve"> 2017. godine </w:t>
      </w:r>
    </w:p>
    <w:p w:rsidR="00614440" w:rsidRDefault="00614440"/>
    <w:p w:rsidR="005B56D0" w:rsidRDefault="005B56D0"/>
    <w:p w:rsidR="005B56D0" w:rsidRDefault="005B56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k Školskog odbora</w:t>
      </w:r>
    </w:p>
    <w:p w:rsidR="005B56D0" w:rsidRDefault="005B56D0"/>
    <w:p w:rsidR="005B56D0" w:rsidRDefault="005B56D0"/>
    <w:p w:rsidR="005B56D0" w:rsidRDefault="005B56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Emir Agić</w:t>
      </w:r>
    </w:p>
    <w:sectPr w:rsidR="005B5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639"/>
    <w:multiLevelType w:val="hybridMultilevel"/>
    <w:tmpl w:val="B778301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D0"/>
    <w:rsid w:val="001E698B"/>
    <w:rsid w:val="002C7D07"/>
    <w:rsid w:val="004E22E9"/>
    <w:rsid w:val="005B56D0"/>
    <w:rsid w:val="00614440"/>
    <w:rsid w:val="00641879"/>
    <w:rsid w:val="00777E1B"/>
    <w:rsid w:val="007A54A8"/>
    <w:rsid w:val="00817B6D"/>
    <w:rsid w:val="0082318C"/>
    <w:rsid w:val="00C607FF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6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1E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6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1E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04E5-F851-451E-A158-80676455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17-07-04T11:29:00Z</dcterms:created>
  <dcterms:modified xsi:type="dcterms:W3CDTF">2017-09-07T17:23:00Z</dcterms:modified>
</cp:coreProperties>
</file>